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32" w:rsidRDefault="0022546E" w:rsidP="000E6DD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</w:p>
    <w:p w:rsidR="0022546E" w:rsidRDefault="005205FD" w:rsidP="006D303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福島県立あぶくま支援学校</w:t>
      </w:r>
      <w:r w:rsidR="0022546E" w:rsidRPr="0022546E">
        <w:rPr>
          <w:rFonts w:ascii="ＭＳ 明朝" w:eastAsia="ＭＳ 明朝" w:hAnsi="ＭＳ 明朝" w:hint="eastAsia"/>
          <w:sz w:val="24"/>
          <w:szCs w:val="24"/>
        </w:rPr>
        <w:t>＞</w:t>
      </w:r>
    </w:p>
    <w:p w:rsidR="009E211F" w:rsidRDefault="00D422B7" w:rsidP="009E211F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健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康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チ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ェ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ッ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ク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シ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ー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ト</w:t>
      </w:r>
    </w:p>
    <w:p w:rsidR="00394B77" w:rsidRPr="000E6DD6" w:rsidRDefault="00F1479D" w:rsidP="000E6DD6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-108585</wp:posOffset>
                </wp:positionH>
                <wp:positionV relativeFrom="paragraph">
                  <wp:posOffset>224790</wp:posOffset>
                </wp:positionV>
                <wp:extent cx="5667375" cy="10287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028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6119B" id="角丸四角形 1" o:spid="_x0000_s1026" style="position:absolute;left:0;text-align:left;margin-left:-8.55pt;margin-top:17.7pt;width:446.25pt;height:81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" fillcolor="#f2f2f2 [3052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136E06" w:rsidRPr="000E6DD6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2891</wp:posOffset>
                </wp:positionV>
                <wp:extent cx="5372100" cy="990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9D" w:rsidRDefault="00F1479D" w:rsidP="00F147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当日の朝に健康チェックシート</w:t>
                            </w:r>
                            <w:r>
                              <w:t>でご自身の体調を確認してください。</w:t>
                            </w:r>
                          </w:p>
                          <w:p w:rsidR="00D422B7" w:rsidRDefault="00D422B7" w:rsidP="00F147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体調面に不安がある場合は、</w:t>
                            </w:r>
                            <w:r w:rsidR="005205FD">
                              <w:rPr>
                                <w:rFonts w:hint="eastAsia"/>
                              </w:rPr>
                              <w:t>来校をお控え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  <w:p w:rsidR="00D422B7" w:rsidRDefault="006D684A" w:rsidP="00F147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受付に</w:t>
                            </w:r>
                            <w:bookmarkStart w:id="0" w:name="_GoBack"/>
                            <w:bookmarkEnd w:id="0"/>
                            <w:r w:rsidR="00D422B7">
                              <w:rPr>
                                <w:rFonts w:hint="eastAsia"/>
                              </w:rPr>
                              <w:t>本用紙を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8pt;margin-top:20.7pt;width:423pt;height:7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" filled="f" stroked="f">
                <v:textbox>
                  <w:txbxContent>
                    <w:p w:rsidR="00F1479D" w:rsidRDefault="00F1479D" w:rsidP="00F1479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当日の朝に健康チェックシート</w:t>
                      </w:r>
                      <w:r>
                        <w:t>でご自身の体調を確認してください。</w:t>
                      </w:r>
                    </w:p>
                    <w:p w:rsidR="00D422B7" w:rsidRDefault="00D422B7" w:rsidP="00F1479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体調面に不安がある場合は、</w:t>
                      </w:r>
                      <w:r w:rsidR="005205FD">
                        <w:rPr>
                          <w:rFonts w:hint="eastAsia"/>
                        </w:rPr>
                        <w:t>来校をお控え</w:t>
                      </w:r>
                      <w:r>
                        <w:rPr>
                          <w:rFonts w:hint="eastAsia"/>
                        </w:rPr>
                        <w:t>ください。</w:t>
                      </w:r>
                    </w:p>
                    <w:p w:rsidR="00D422B7" w:rsidRDefault="006D684A" w:rsidP="00F1479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受付に</w:t>
                      </w:r>
                      <w:bookmarkStart w:id="1" w:name="_GoBack"/>
                      <w:bookmarkEnd w:id="1"/>
                      <w:r w:rsidR="00D422B7">
                        <w:rPr>
                          <w:rFonts w:hint="eastAsia"/>
                        </w:rPr>
                        <w:t>本用紙を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22B7" w:rsidRDefault="00D422B7"/>
    <w:p w:rsidR="00D422B7" w:rsidRDefault="00D422B7"/>
    <w:p w:rsidR="00D422B7" w:rsidRDefault="00D422B7"/>
    <w:p w:rsidR="00D422B7" w:rsidRDefault="00D422B7"/>
    <w:tbl>
      <w:tblPr>
        <w:tblStyle w:val="a4"/>
        <w:tblpPr w:leftFromText="142" w:rightFromText="142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F1479D" w:rsidTr="006D684A">
        <w:trPr>
          <w:trHeight w:val="838"/>
        </w:trPr>
        <w:tc>
          <w:tcPr>
            <w:tcW w:w="3539" w:type="dxa"/>
            <w:vAlign w:val="center"/>
          </w:tcPr>
          <w:p w:rsidR="00F1479D" w:rsidRPr="000E6DD6" w:rsidRDefault="00F1479D" w:rsidP="00DD1C49">
            <w:pPr>
              <w:jc w:val="center"/>
              <w:rPr>
                <w:sz w:val="24"/>
                <w:szCs w:val="24"/>
              </w:rPr>
            </w:pPr>
            <w:r w:rsidRPr="00DD1C49">
              <w:rPr>
                <w:rFonts w:hint="eastAsia"/>
                <w:spacing w:val="15"/>
                <w:kern w:val="0"/>
                <w:sz w:val="24"/>
                <w:szCs w:val="24"/>
                <w:fitText w:val="1320" w:id="-1769739520"/>
              </w:rPr>
              <w:t xml:space="preserve">記　入　</w:t>
            </w:r>
            <w:r w:rsidRPr="00DD1C49">
              <w:rPr>
                <w:rFonts w:hint="eastAsia"/>
                <w:kern w:val="0"/>
                <w:sz w:val="24"/>
                <w:szCs w:val="24"/>
                <w:fitText w:val="1320" w:id="-1769739520"/>
              </w:rPr>
              <w:t>日</w:t>
            </w:r>
          </w:p>
        </w:tc>
        <w:tc>
          <w:tcPr>
            <w:tcW w:w="4955" w:type="dxa"/>
            <w:vAlign w:val="center"/>
          </w:tcPr>
          <w:p w:rsidR="00F1479D" w:rsidRPr="000E6DD6" w:rsidRDefault="00F1479D" w:rsidP="00D93473">
            <w:pPr>
              <w:jc w:val="center"/>
              <w:rPr>
                <w:sz w:val="24"/>
                <w:szCs w:val="24"/>
              </w:rPr>
            </w:pPr>
            <w:r w:rsidRPr="000E6DD6">
              <w:rPr>
                <w:rFonts w:hint="eastAsia"/>
                <w:sz w:val="24"/>
                <w:szCs w:val="24"/>
              </w:rPr>
              <w:t>令和</w:t>
            </w:r>
            <w:r w:rsidR="00DD1C49">
              <w:rPr>
                <w:rFonts w:hint="eastAsia"/>
                <w:sz w:val="24"/>
                <w:szCs w:val="24"/>
              </w:rPr>
              <w:t xml:space="preserve">　</w:t>
            </w:r>
            <w:r w:rsidR="006D684A">
              <w:rPr>
                <w:rFonts w:hint="eastAsia"/>
                <w:sz w:val="24"/>
                <w:szCs w:val="24"/>
              </w:rPr>
              <w:t>４</w:t>
            </w:r>
            <w:r w:rsidR="00DD1C49">
              <w:rPr>
                <w:rFonts w:hint="eastAsia"/>
                <w:sz w:val="24"/>
                <w:szCs w:val="24"/>
              </w:rPr>
              <w:t xml:space="preserve">　</w:t>
            </w:r>
            <w:r w:rsidR="005205FD">
              <w:rPr>
                <w:rFonts w:hint="eastAsia"/>
                <w:sz w:val="24"/>
                <w:szCs w:val="24"/>
              </w:rPr>
              <w:t>年</w:t>
            </w:r>
            <w:r w:rsidR="006D684A">
              <w:rPr>
                <w:rFonts w:hint="eastAsia"/>
                <w:sz w:val="24"/>
                <w:szCs w:val="24"/>
              </w:rPr>
              <w:t xml:space="preserve">　８　</w:t>
            </w:r>
            <w:r w:rsidR="005205FD">
              <w:rPr>
                <w:rFonts w:hint="eastAsia"/>
                <w:sz w:val="24"/>
                <w:szCs w:val="24"/>
              </w:rPr>
              <w:t>月</w:t>
            </w:r>
            <w:r w:rsidR="006D684A">
              <w:rPr>
                <w:rFonts w:hint="eastAsia"/>
                <w:sz w:val="24"/>
                <w:szCs w:val="24"/>
              </w:rPr>
              <w:t xml:space="preserve">　１　</w:t>
            </w:r>
            <w:r w:rsidRPr="000E6DD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1479D" w:rsidTr="006D684A">
        <w:trPr>
          <w:trHeight w:val="838"/>
        </w:trPr>
        <w:tc>
          <w:tcPr>
            <w:tcW w:w="3539" w:type="dxa"/>
            <w:vAlign w:val="center"/>
          </w:tcPr>
          <w:p w:rsidR="00F1479D" w:rsidRPr="000E6DD6" w:rsidRDefault="00DD1C49" w:rsidP="00DD1C49">
            <w:pPr>
              <w:jc w:val="center"/>
              <w:rPr>
                <w:sz w:val="24"/>
                <w:szCs w:val="24"/>
              </w:rPr>
            </w:pPr>
            <w:r w:rsidRPr="00DD1C49">
              <w:rPr>
                <w:rFonts w:hint="eastAsia"/>
                <w:spacing w:val="60"/>
                <w:kern w:val="0"/>
                <w:sz w:val="24"/>
                <w:szCs w:val="24"/>
                <w:fitText w:val="1320" w:id="-1769739263"/>
              </w:rPr>
              <w:t>来校</w:t>
            </w:r>
            <w:r w:rsidR="00F1479D" w:rsidRPr="00DD1C49">
              <w:rPr>
                <w:rFonts w:hint="eastAsia"/>
                <w:spacing w:val="60"/>
                <w:kern w:val="0"/>
                <w:sz w:val="24"/>
                <w:szCs w:val="24"/>
                <w:fitText w:val="1320" w:id="-1769739263"/>
              </w:rPr>
              <w:t>目</w:t>
            </w:r>
            <w:r w:rsidR="00F1479D" w:rsidRPr="00DD1C49">
              <w:rPr>
                <w:rFonts w:hint="eastAsia"/>
                <w:kern w:val="0"/>
                <w:sz w:val="24"/>
                <w:szCs w:val="24"/>
                <w:fitText w:val="1320" w:id="-1769739263"/>
              </w:rPr>
              <w:t>的</w:t>
            </w:r>
          </w:p>
        </w:tc>
        <w:tc>
          <w:tcPr>
            <w:tcW w:w="4955" w:type="dxa"/>
            <w:vAlign w:val="center"/>
          </w:tcPr>
          <w:p w:rsidR="005B7B8F" w:rsidRPr="000E6DD6" w:rsidRDefault="006D684A" w:rsidP="00DD1C49">
            <w:pPr>
              <w:spacing w:line="360" w:lineRule="exact"/>
              <w:ind w:leftChars="-52" w:left="-109" w:rightChars="78" w:right="164" w:firstLineChars="58" w:firstLine="1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支援センター特別支援教育研修会</w:t>
            </w:r>
          </w:p>
        </w:tc>
      </w:tr>
      <w:tr w:rsidR="00F1479D" w:rsidTr="006D684A">
        <w:trPr>
          <w:trHeight w:val="838"/>
        </w:trPr>
        <w:tc>
          <w:tcPr>
            <w:tcW w:w="3539" w:type="dxa"/>
            <w:vAlign w:val="center"/>
          </w:tcPr>
          <w:p w:rsidR="00F1479D" w:rsidRPr="000E6DD6" w:rsidRDefault="005205FD" w:rsidP="00DD1C49">
            <w:pPr>
              <w:jc w:val="center"/>
              <w:rPr>
                <w:sz w:val="24"/>
                <w:szCs w:val="24"/>
              </w:rPr>
            </w:pPr>
            <w:r w:rsidRPr="00DD1C49">
              <w:rPr>
                <w:rFonts w:hint="eastAsia"/>
                <w:spacing w:val="15"/>
                <w:kern w:val="0"/>
                <w:sz w:val="24"/>
                <w:szCs w:val="24"/>
                <w:fitText w:val="1320" w:id="-1769739262"/>
              </w:rPr>
              <w:t>所属先</w:t>
            </w:r>
            <w:r w:rsidR="00F1479D" w:rsidRPr="00DD1C49">
              <w:rPr>
                <w:rFonts w:hint="eastAsia"/>
                <w:spacing w:val="15"/>
                <w:kern w:val="0"/>
                <w:sz w:val="24"/>
                <w:szCs w:val="24"/>
                <w:fitText w:val="1320" w:id="-1769739262"/>
              </w:rPr>
              <w:t>名</w:t>
            </w:r>
            <w:r w:rsidR="00F1479D" w:rsidRPr="00DD1C49">
              <w:rPr>
                <w:rFonts w:hint="eastAsia"/>
                <w:kern w:val="0"/>
                <w:sz w:val="24"/>
                <w:szCs w:val="24"/>
                <w:fitText w:val="1320" w:id="-1769739262"/>
              </w:rPr>
              <w:t>等</w:t>
            </w:r>
          </w:p>
        </w:tc>
        <w:tc>
          <w:tcPr>
            <w:tcW w:w="4955" w:type="dxa"/>
            <w:vAlign w:val="center"/>
          </w:tcPr>
          <w:p w:rsidR="00F1479D" w:rsidRPr="000E6DD6" w:rsidRDefault="00F1479D" w:rsidP="00DD1C49">
            <w:pPr>
              <w:jc w:val="center"/>
              <w:rPr>
                <w:sz w:val="24"/>
                <w:szCs w:val="24"/>
              </w:rPr>
            </w:pPr>
          </w:p>
        </w:tc>
      </w:tr>
      <w:tr w:rsidR="00F1479D" w:rsidTr="006D684A">
        <w:trPr>
          <w:trHeight w:val="838"/>
        </w:trPr>
        <w:tc>
          <w:tcPr>
            <w:tcW w:w="3539" w:type="dxa"/>
            <w:vAlign w:val="center"/>
          </w:tcPr>
          <w:p w:rsidR="00F1479D" w:rsidRPr="000E6DD6" w:rsidRDefault="00F1479D" w:rsidP="00DD1C49">
            <w:pPr>
              <w:jc w:val="center"/>
              <w:rPr>
                <w:sz w:val="24"/>
                <w:szCs w:val="24"/>
              </w:rPr>
            </w:pPr>
            <w:r w:rsidRPr="00DD1C49">
              <w:rPr>
                <w:rFonts w:hint="eastAsia"/>
                <w:spacing w:val="420"/>
                <w:kern w:val="0"/>
                <w:sz w:val="24"/>
                <w:szCs w:val="24"/>
                <w:fitText w:val="1320" w:id="-1769739261"/>
              </w:rPr>
              <w:t>氏</w:t>
            </w:r>
            <w:r w:rsidRPr="00DD1C49">
              <w:rPr>
                <w:rFonts w:hint="eastAsia"/>
                <w:kern w:val="0"/>
                <w:sz w:val="24"/>
                <w:szCs w:val="24"/>
                <w:fitText w:val="1320" w:id="-1769739261"/>
              </w:rPr>
              <w:t>名</w:t>
            </w:r>
          </w:p>
        </w:tc>
        <w:tc>
          <w:tcPr>
            <w:tcW w:w="4955" w:type="dxa"/>
            <w:vAlign w:val="center"/>
          </w:tcPr>
          <w:p w:rsidR="00F1479D" w:rsidRPr="000E6DD6" w:rsidRDefault="00F1479D" w:rsidP="00DD1C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22B7" w:rsidRDefault="00D422B7"/>
    <w:tbl>
      <w:tblPr>
        <w:tblStyle w:val="a4"/>
        <w:tblpPr w:leftFromText="142" w:rightFromText="142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4237"/>
        <w:gridCol w:w="4257"/>
      </w:tblGrid>
      <w:tr w:rsidR="00F1479D" w:rsidTr="00640EC8">
        <w:tc>
          <w:tcPr>
            <w:tcW w:w="4237" w:type="dxa"/>
          </w:tcPr>
          <w:p w:rsidR="00F1479D" w:rsidRPr="000E6DD6" w:rsidRDefault="00F1479D" w:rsidP="00DD1C49">
            <w:pPr>
              <w:ind w:leftChars="-57" w:left="-120" w:firstLineChars="42" w:firstLine="118"/>
              <w:jc w:val="center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今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E6DD6">
              <w:rPr>
                <w:rFonts w:hint="eastAsia"/>
                <w:sz w:val="28"/>
                <w:szCs w:val="28"/>
              </w:rPr>
              <w:t>朝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E6DD6">
              <w:rPr>
                <w:rFonts w:hint="eastAsia"/>
                <w:sz w:val="28"/>
                <w:szCs w:val="28"/>
              </w:rPr>
              <w:t>の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E6DD6">
              <w:rPr>
                <w:rFonts w:hint="eastAsia"/>
                <w:sz w:val="28"/>
                <w:szCs w:val="28"/>
              </w:rPr>
              <w:t>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E6DD6">
              <w:rPr>
                <w:rFonts w:hint="eastAsia"/>
                <w:sz w:val="28"/>
                <w:szCs w:val="28"/>
              </w:rPr>
              <w:t>温</w:t>
            </w:r>
          </w:p>
        </w:tc>
        <w:tc>
          <w:tcPr>
            <w:tcW w:w="4257" w:type="dxa"/>
          </w:tcPr>
          <w:p w:rsidR="00F1479D" w:rsidRPr="000E6DD6" w:rsidRDefault="007115D8" w:rsidP="00F147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="00F1479D">
              <w:rPr>
                <w:rFonts w:hint="eastAsia"/>
                <w:sz w:val="28"/>
                <w:szCs w:val="28"/>
              </w:rPr>
              <w:t xml:space="preserve">度　　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="00F1479D">
              <w:rPr>
                <w:rFonts w:hint="eastAsia"/>
                <w:sz w:val="28"/>
                <w:szCs w:val="28"/>
              </w:rPr>
              <w:t xml:space="preserve">　分</w:t>
            </w:r>
          </w:p>
        </w:tc>
      </w:tr>
    </w:tbl>
    <w:tbl>
      <w:tblPr>
        <w:tblStyle w:val="a4"/>
        <w:tblpPr w:leftFromText="142" w:rightFromText="142" w:vertAnchor="page" w:horzAnchor="margin" w:tblpY="927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D1C49" w:rsidTr="00DD1C49">
        <w:trPr>
          <w:trHeight w:val="847"/>
        </w:trPr>
        <w:tc>
          <w:tcPr>
            <w:tcW w:w="4247" w:type="dxa"/>
            <w:vAlign w:val="center"/>
          </w:tcPr>
          <w:p w:rsidR="00DD1C49" w:rsidRPr="000E6DD6" w:rsidRDefault="00DD1C49" w:rsidP="00DD1C49">
            <w:pPr>
              <w:ind w:firstLineChars="100" w:firstLine="280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強いだるさ（倦怠感）</w:t>
            </w:r>
          </w:p>
        </w:tc>
        <w:tc>
          <w:tcPr>
            <w:tcW w:w="4247" w:type="dxa"/>
            <w:vAlign w:val="center"/>
          </w:tcPr>
          <w:p w:rsidR="00DD1C49" w:rsidRDefault="00DD1C49" w:rsidP="00DD1C49">
            <w:pPr>
              <w:jc w:val="center"/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DD1C49" w:rsidTr="00DD1C49">
        <w:trPr>
          <w:trHeight w:val="847"/>
        </w:trPr>
        <w:tc>
          <w:tcPr>
            <w:tcW w:w="4247" w:type="dxa"/>
            <w:vAlign w:val="center"/>
          </w:tcPr>
          <w:p w:rsidR="00DD1C49" w:rsidRPr="000E6DD6" w:rsidRDefault="00DD1C49" w:rsidP="00DD1C49">
            <w:pPr>
              <w:ind w:firstLineChars="100" w:firstLine="280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息苦しさ（呼吸困難）</w:t>
            </w:r>
          </w:p>
        </w:tc>
        <w:tc>
          <w:tcPr>
            <w:tcW w:w="4247" w:type="dxa"/>
            <w:vAlign w:val="center"/>
          </w:tcPr>
          <w:p w:rsidR="00DD1C49" w:rsidRPr="000E6DD6" w:rsidRDefault="00DD1C49" w:rsidP="00DD1C49">
            <w:pPr>
              <w:jc w:val="center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DD1C49" w:rsidTr="00DD1C49">
        <w:trPr>
          <w:trHeight w:val="847"/>
        </w:trPr>
        <w:tc>
          <w:tcPr>
            <w:tcW w:w="4247" w:type="dxa"/>
            <w:vAlign w:val="center"/>
          </w:tcPr>
          <w:p w:rsidR="00DD1C49" w:rsidRPr="000E6DD6" w:rsidRDefault="00DD1C49" w:rsidP="00DD1C49">
            <w:pPr>
              <w:ind w:firstLineChars="100" w:firstLine="280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味覚や嗅覚の異常</w:t>
            </w:r>
          </w:p>
        </w:tc>
        <w:tc>
          <w:tcPr>
            <w:tcW w:w="4247" w:type="dxa"/>
          </w:tcPr>
          <w:p w:rsidR="00DD1C49" w:rsidRDefault="00DD1C49" w:rsidP="00DD1C49">
            <w:pPr>
              <w:jc w:val="center"/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DD1C49" w:rsidTr="00DD1C49">
        <w:trPr>
          <w:trHeight w:val="847"/>
        </w:trPr>
        <w:tc>
          <w:tcPr>
            <w:tcW w:w="4247" w:type="dxa"/>
            <w:vAlign w:val="center"/>
          </w:tcPr>
          <w:p w:rsidR="00DD1C49" w:rsidRDefault="00DD1C49" w:rsidP="00DD1C49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咳、</w:t>
            </w:r>
            <w:r>
              <w:rPr>
                <w:rFonts w:hint="eastAsia"/>
                <w:sz w:val="28"/>
                <w:szCs w:val="28"/>
              </w:rPr>
              <w:t>痰、</w:t>
            </w:r>
            <w:r w:rsidRPr="000E6DD6">
              <w:rPr>
                <w:rFonts w:hint="eastAsia"/>
                <w:sz w:val="28"/>
                <w:szCs w:val="28"/>
              </w:rPr>
              <w:t>のどの痛み、頭痛、</w:t>
            </w:r>
          </w:p>
          <w:p w:rsidR="00DD1C49" w:rsidRPr="000E6DD6" w:rsidRDefault="00DD1C49" w:rsidP="00DD1C49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吐き気、</w:t>
            </w:r>
            <w:r w:rsidRPr="000E6DD6">
              <w:rPr>
                <w:rFonts w:hint="eastAsia"/>
                <w:sz w:val="28"/>
                <w:szCs w:val="28"/>
              </w:rPr>
              <w:t>嘔吐、下痢</w:t>
            </w:r>
            <w:r w:rsidRPr="000E6DD6">
              <w:rPr>
                <w:sz w:val="28"/>
                <w:szCs w:val="28"/>
              </w:rPr>
              <w:t xml:space="preserve"> 等</w:t>
            </w:r>
          </w:p>
        </w:tc>
        <w:tc>
          <w:tcPr>
            <w:tcW w:w="4247" w:type="dxa"/>
            <w:vAlign w:val="center"/>
          </w:tcPr>
          <w:p w:rsidR="00DD1C49" w:rsidRPr="000E6DD6" w:rsidRDefault="00DD1C49" w:rsidP="00DD1C49">
            <w:pPr>
              <w:jc w:val="center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DD1C49" w:rsidTr="00DD1C49">
        <w:trPr>
          <w:trHeight w:val="847"/>
        </w:trPr>
        <w:tc>
          <w:tcPr>
            <w:tcW w:w="4247" w:type="dxa"/>
            <w:vAlign w:val="center"/>
          </w:tcPr>
          <w:p w:rsidR="00DD1C49" w:rsidRPr="00735710" w:rsidRDefault="00DD1C49" w:rsidP="00DD1C49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 w:rsidRPr="00735710">
              <w:rPr>
                <w:rFonts w:hint="eastAsia"/>
                <w:sz w:val="28"/>
                <w:szCs w:val="28"/>
              </w:rPr>
              <w:t>１週間以内に</w:t>
            </w:r>
          </w:p>
          <w:p w:rsidR="00DD1C49" w:rsidRPr="00164E5A" w:rsidRDefault="00DD1C49" w:rsidP="00DD1C49">
            <w:pPr>
              <w:spacing w:line="360" w:lineRule="exact"/>
              <w:ind w:firstLineChars="100" w:firstLine="280"/>
              <w:rPr>
                <w:sz w:val="28"/>
                <w:szCs w:val="28"/>
                <w:u w:val="wave"/>
              </w:rPr>
            </w:pPr>
            <w:r w:rsidRPr="00164E5A">
              <w:rPr>
                <w:rFonts w:hint="eastAsia"/>
                <w:sz w:val="28"/>
                <w:szCs w:val="28"/>
                <w:u w:val="wave"/>
              </w:rPr>
              <w:t>上記の症状がある者と</w:t>
            </w:r>
            <w:r>
              <w:rPr>
                <w:rFonts w:hint="eastAsia"/>
                <w:sz w:val="28"/>
                <w:szCs w:val="28"/>
                <w:u w:val="wave"/>
              </w:rPr>
              <w:t>の</w:t>
            </w:r>
            <w:r w:rsidRPr="00164E5A">
              <w:rPr>
                <w:rFonts w:hint="eastAsia"/>
                <w:sz w:val="28"/>
                <w:szCs w:val="28"/>
                <w:u w:val="wave"/>
              </w:rPr>
              <w:t>接触</w:t>
            </w:r>
          </w:p>
        </w:tc>
        <w:tc>
          <w:tcPr>
            <w:tcW w:w="4247" w:type="dxa"/>
            <w:vAlign w:val="center"/>
          </w:tcPr>
          <w:p w:rsidR="00DD1C49" w:rsidRPr="000E6DD6" w:rsidRDefault="00DD1C49" w:rsidP="00DD1C4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DD1C49" w:rsidTr="00DD1C49">
        <w:trPr>
          <w:trHeight w:val="847"/>
        </w:trPr>
        <w:tc>
          <w:tcPr>
            <w:tcW w:w="4247" w:type="dxa"/>
            <w:vAlign w:val="center"/>
          </w:tcPr>
          <w:p w:rsidR="00DD1C49" w:rsidRPr="00735710" w:rsidRDefault="00DD1C49" w:rsidP="00DD1C49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週間</w:t>
            </w:r>
            <w:r w:rsidRPr="000E6DD6">
              <w:rPr>
                <w:rFonts w:hint="eastAsia"/>
                <w:sz w:val="28"/>
                <w:szCs w:val="28"/>
              </w:rPr>
              <w:t>以内に</w:t>
            </w:r>
            <w:r>
              <w:rPr>
                <w:rFonts w:hint="eastAsia"/>
                <w:sz w:val="28"/>
                <w:szCs w:val="28"/>
              </w:rPr>
              <w:t>県外への外出</w:t>
            </w:r>
          </w:p>
        </w:tc>
        <w:tc>
          <w:tcPr>
            <w:tcW w:w="4247" w:type="dxa"/>
            <w:vAlign w:val="center"/>
          </w:tcPr>
          <w:p w:rsidR="00DD1C49" w:rsidRDefault="00DD1C49" w:rsidP="00DD1C4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</w:tbl>
    <w:p w:rsidR="00D422B7" w:rsidRDefault="00D422B7"/>
    <w:sectPr w:rsidR="00D422B7" w:rsidSect="00463553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AC5" w:rsidRDefault="00D56AC5" w:rsidP="006D3032">
      <w:r>
        <w:separator/>
      </w:r>
    </w:p>
  </w:endnote>
  <w:endnote w:type="continuationSeparator" w:id="0">
    <w:p w:rsidR="00D56AC5" w:rsidRDefault="00D56AC5" w:rsidP="006D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AC5" w:rsidRDefault="00D56AC5" w:rsidP="006D3032">
      <w:r>
        <w:separator/>
      </w:r>
    </w:p>
  </w:footnote>
  <w:footnote w:type="continuationSeparator" w:id="0">
    <w:p w:rsidR="00D56AC5" w:rsidRDefault="00D56AC5" w:rsidP="006D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A3F31"/>
    <w:multiLevelType w:val="hybridMultilevel"/>
    <w:tmpl w:val="29421CA6"/>
    <w:lvl w:ilvl="0" w:tplc="CCA45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B7"/>
    <w:rsid w:val="00013F77"/>
    <w:rsid w:val="000B5235"/>
    <w:rsid w:val="000E6DD6"/>
    <w:rsid w:val="000F0876"/>
    <w:rsid w:val="000F4D28"/>
    <w:rsid w:val="00136E06"/>
    <w:rsid w:val="001406D4"/>
    <w:rsid w:val="00164E5A"/>
    <w:rsid w:val="001657FC"/>
    <w:rsid w:val="001A3DB2"/>
    <w:rsid w:val="001B0938"/>
    <w:rsid w:val="0022546E"/>
    <w:rsid w:val="002816F2"/>
    <w:rsid w:val="002C7845"/>
    <w:rsid w:val="00320BD3"/>
    <w:rsid w:val="00381FA2"/>
    <w:rsid w:val="00394B77"/>
    <w:rsid w:val="003D232A"/>
    <w:rsid w:val="004068DD"/>
    <w:rsid w:val="00463553"/>
    <w:rsid w:val="00465B10"/>
    <w:rsid w:val="004829A8"/>
    <w:rsid w:val="004D6271"/>
    <w:rsid w:val="004D7C95"/>
    <w:rsid w:val="005205FD"/>
    <w:rsid w:val="005B7B8F"/>
    <w:rsid w:val="005E0DE7"/>
    <w:rsid w:val="00640EC8"/>
    <w:rsid w:val="006D3032"/>
    <w:rsid w:val="006D684A"/>
    <w:rsid w:val="006D6FBB"/>
    <w:rsid w:val="007115D8"/>
    <w:rsid w:val="00735710"/>
    <w:rsid w:val="00757B33"/>
    <w:rsid w:val="007E0EC5"/>
    <w:rsid w:val="00897BEE"/>
    <w:rsid w:val="008A2B01"/>
    <w:rsid w:val="0090280C"/>
    <w:rsid w:val="009E211F"/>
    <w:rsid w:val="00A8172B"/>
    <w:rsid w:val="00AC72A3"/>
    <w:rsid w:val="00B659CD"/>
    <w:rsid w:val="00B70FB3"/>
    <w:rsid w:val="00BE604A"/>
    <w:rsid w:val="00C21231"/>
    <w:rsid w:val="00C60785"/>
    <w:rsid w:val="00CA37B3"/>
    <w:rsid w:val="00D422B7"/>
    <w:rsid w:val="00D56AC5"/>
    <w:rsid w:val="00D93473"/>
    <w:rsid w:val="00DD1C49"/>
    <w:rsid w:val="00E112D7"/>
    <w:rsid w:val="00E95EA1"/>
    <w:rsid w:val="00EB3AF3"/>
    <w:rsid w:val="00F1479D"/>
    <w:rsid w:val="00F20745"/>
    <w:rsid w:val="00F8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29F4E"/>
  <w15:chartTrackingRefBased/>
  <w15:docId w15:val="{72131668-D43F-45FF-84AC-CF0829EB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2B7"/>
    <w:pPr>
      <w:ind w:leftChars="400" w:left="840"/>
    </w:pPr>
  </w:style>
  <w:style w:type="table" w:styleId="a4">
    <w:name w:val="Table Grid"/>
    <w:basedOn w:val="a1"/>
    <w:uiPriority w:val="39"/>
    <w:rsid w:val="00D4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07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30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3032"/>
  </w:style>
  <w:style w:type="paragraph" w:styleId="a9">
    <w:name w:val="footer"/>
    <w:basedOn w:val="a"/>
    <w:link w:val="aa"/>
    <w:uiPriority w:val="99"/>
    <w:unhideWhenUsed/>
    <w:rsid w:val="006D30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3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EDDA-955A-40C3-8934-4D9E1288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朋子</dc:creator>
  <cp:lastModifiedBy>fujita.tomoyuki</cp:lastModifiedBy>
  <cp:revision>2</cp:revision>
  <cp:lastPrinted>2021-06-02T05:18:00Z</cp:lastPrinted>
  <dcterms:created xsi:type="dcterms:W3CDTF">2022-06-02T06:31:00Z</dcterms:created>
  <dcterms:modified xsi:type="dcterms:W3CDTF">2022-06-02T06:31:00Z</dcterms:modified>
</cp:coreProperties>
</file>